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30" w:rsidRDefault="00F13C80" w:rsidP="00F13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790EE2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Мастер – класс </w:t>
      </w:r>
      <w:r w:rsidR="00F70330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п</w:t>
      </w:r>
      <w:r w:rsidR="009837EF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едагога-</w:t>
      </w:r>
      <w:r w:rsidR="00F70330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психолога </w:t>
      </w:r>
    </w:p>
    <w:p w:rsidR="00F13C80" w:rsidRPr="00790EE2" w:rsidRDefault="00F13C80" w:rsidP="00F13C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28"/>
          <w:lang w:eastAsia="ru-RU"/>
        </w:rPr>
      </w:pPr>
      <w:r w:rsidRPr="00790EE2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для воспитателей</w:t>
      </w:r>
      <w:r w:rsidR="00F70330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ДОУ</w:t>
      </w:r>
    </w:p>
    <w:p w:rsidR="00321725" w:rsidRPr="00790EE2" w:rsidRDefault="00F13C80" w:rsidP="003217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 w:rsidRPr="00790EE2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Тема: «</w:t>
      </w:r>
      <w:r w:rsidR="00982F96" w:rsidRPr="00790EE2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Учимся играть в игры вместе с детьми</w:t>
      </w:r>
      <w:r w:rsidRPr="00790EE2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»</w:t>
      </w:r>
    </w:p>
    <w:p w:rsidR="00321725" w:rsidRPr="00A7100B" w:rsidRDefault="00321725" w:rsidP="0032172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1725" w:rsidRPr="00A7100B" w:rsidRDefault="00321725" w:rsidP="00321725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а речь, когда она, как ручеек,</w:t>
      </w:r>
    </w:p>
    <w:p w:rsidR="00321725" w:rsidRPr="00A7100B" w:rsidRDefault="00321725" w:rsidP="00321725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ит среди камней чиста, нетороплива,</w:t>
      </w:r>
    </w:p>
    <w:p w:rsidR="00321725" w:rsidRPr="00A7100B" w:rsidRDefault="00321725" w:rsidP="00321725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ы готов внимать ее поток и восклицать:</w:t>
      </w:r>
    </w:p>
    <w:p w:rsidR="00321725" w:rsidRPr="00A7100B" w:rsidRDefault="00321725" w:rsidP="00321725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, как же ты красива!»</w:t>
      </w:r>
    </w:p>
    <w:p w:rsidR="00F13C80" w:rsidRPr="00A7100B" w:rsidRDefault="00F13C80" w:rsidP="00F13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87A" w:rsidRDefault="00F13C80" w:rsidP="00745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вершенствование игровых методов и приемов в речевом развитии </w:t>
      </w:r>
    </w:p>
    <w:p w:rsidR="00F13C80" w:rsidRPr="00A7100B" w:rsidRDefault="00F13C80" w:rsidP="007451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.</w:t>
      </w:r>
    </w:p>
    <w:p w:rsidR="00F13C80" w:rsidRPr="00A7100B" w:rsidRDefault="00F13C80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FE487A" w:rsidRPr="00FE487A" w:rsidRDefault="00F13C80" w:rsidP="00F13C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уров</w:t>
      </w:r>
      <w:r w:rsidR="002A07D9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 компетентности педагогов в вопросах речевого </w:t>
      </w:r>
    </w:p>
    <w:p w:rsidR="00F13C80" w:rsidRPr="00A7100B" w:rsidRDefault="00F13C80" w:rsidP="00FE48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ей.</w:t>
      </w:r>
    </w:p>
    <w:p w:rsidR="00FE487A" w:rsidRPr="00FE487A" w:rsidRDefault="00F13C80" w:rsidP="00F13C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воспитателей навыкам пр</w:t>
      </w:r>
      <w:r w:rsidR="00FE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ьной организации совместных</w:t>
      </w:r>
    </w:p>
    <w:p w:rsidR="00F13C80" w:rsidRPr="00A7100B" w:rsidRDefault="00F13C80" w:rsidP="00FE48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 игр с детьми.</w:t>
      </w:r>
    </w:p>
    <w:p w:rsidR="00607103" w:rsidRPr="00607103" w:rsidRDefault="00F13C80" w:rsidP="00FE487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 w:firstLine="49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воспитателей с разными</w:t>
      </w:r>
      <w:r w:rsidR="0060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ми игр и игровых заданий</w:t>
      </w:r>
    </w:p>
    <w:p w:rsidR="00F13C80" w:rsidRPr="00A7100B" w:rsidRDefault="00F13C80" w:rsidP="00607103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речи детей;</w:t>
      </w:r>
    </w:p>
    <w:p w:rsidR="00607103" w:rsidRPr="00607103" w:rsidRDefault="00F13C80" w:rsidP="006071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13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0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лучению практических навыков по и</w:t>
      </w:r>
      <w:r w:rsidR="0060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именению</w:t>
      </w:r>
    </w:p>
    <w:p w:rsidR="00F13C80" w:rsidRPr="00607103" w:rsidRDefault="0074510B" w:rsidP="00607103">
      <w:pPr>
        <w:pStyle w:val="a3"/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0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детьми.</w:t>
      </w:r>
    </w:p>
    <w:p w:rsidR="002045CA" w:rsidRPr="00F9088D" w:rsidRDefault="002045CA" w:rsidP="00F9088D">
      <w:pPr>
        <w:pStyle w:val="a3"/>
        <w:shd w:val="clear" w:color="auto" w:fill="FFFFFF"/>
        <w:spacing w:after="0" w:line="294" w:lineRule="atLeast"/>
        <w:ind w:hanging="72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F9088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lang w:eastAsia="ru-RU"/>
        </w:rPr>
        <w:t>Актуальность темы мастер-класса</w:t>
      </w:r>
    </w:p>
    <w:p w:rsidR="002045CA" w:rsidRPr="002045CA" w:rsidRDefault="002045CA" w:rsidP="002045CA">
      <w:pPr>
        <w:pStyle w:val="a3"/>
        <w:shd w:val="clear" w:color="auto" w:fill="FFFFFF"/>
        <w:spacing w:after="0" w:line="294" w:lineRule="atLeast"/>
        <w:ind w:left="-142" w:firstLine="86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4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мотная речь – важнейшее условие всестороннего развития личности ребенка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 развитие.</w:t>
      </w:r>
    </w:p>
    <w:p w:rsidR="00F9088D" w:rsidRPr="00A7100B" w:rsidRDefault="0074510B" w:rsidP="00EC2CF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:</w:t>
      </w:r>
    </w:p>
    <w:p w:rsidR="000234BF" w:rsidRDefault="000234BF" w:rsidP="000234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, уважаемые коллеги! Мне очень приятно видеть вновь всех вас сегодня. И чтобы сразу включиться в работу предлагаю вам ответить на несколько простых вопросов.</w:t>
      </w:r>
    </w:p>
    <w:p w:rsidR="00F9088D" w:rsidRPr="00A7100B" w:rsidRDefault="00F9088D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088D" w:rsidRDefault="00F9088D" w:rsidP="000234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Cs w:val="28"/>
          <w:lang w:eastAsia="ru-RU"/>
        </w:rPr>
        <w:sectPr w:rsidR="00F9088D" w:rsidSect="006640D9">
          <w:pgSz w:w="11906" w:h="16838"/>
          <w:pgMar w:top="568" w:right="850" w:bottom="568" w:left="993" w:header="708" w:footer="708" w:gutter="0"/>
          <w:cols w:space="708"/>
          <w:docGrid w:linePitch="360"/>
        </w:sectPr>
      </w:pP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Я рада вас видеть сегодня, друзья.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шу отвечать громко «Нет» или «Да».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Едва не замерзли в дороге, в пути,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о все равно на мастер-класс вы пришли? (да)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Хочу я услышать ваш честный ответ,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тей вы любите? Да или нет? (да)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Чтоб деткам своим во всем помогать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 новое что-то хотите узнать? (да)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шмар этот помним с студенческих лет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ы скучные лекции слушаем? (нет)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Чтоб дух мастер-класса нам сохранить,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ам нужно в работе активными быть? (да)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огда Вас прошу мне во всем помогать,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ветствие кончилось, можно начать.</w:t>
      </w:r>
    </w:p>
    <w:p w:rsidR="000234BF" w:rsidRPr="00F9088D" w:rsidRDefault="000234BF" w:rsidP="000234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F9088D" w:rsidRDefault="00F9088D" w:rsidP="000234B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9088D" w:rsidRDefault="00F9088D" w:rsidP="000234B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F9088D" w:rsidSect="00F9088D">
          <w:type w:val="continuous"/>
          <w:pgSz w:w="11906" w:h="16838"/>
          <w:pgMar w:top="568" w:right="850" w:bottom="568" w:left="1701" w:header="708" w:footer="708" w:gutter="0"/>
          <w:cols w:num="2" w:space="708"/>
          <w:docGrid w:linePitch="360"/>
        </w:sectPr>
      </w:pPr>
    </w:p>
    <w:p w:rsidR="00F9088D" w:rsidRDefault="00F9088D" w:rsidP="000234B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34BF" w:rsidRPr="00A7100B" w:rsidRDefault="000234BF" w:rsidP="000234B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важаемые коллеги, позвольте представить вам тему моего мастер-класса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мся играть в игры вместе с детьми»</w:t>
      </w:r>
    </w:p>
    <w:p w:rsidR="00EA117A" w:rsidRDefault="000234BF" w:rsidP="00EA11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стер-класса: повышение профессиональной компетентности в сфере речевого развития детей дошкольно</w:t>
      </w:r>
      <w:r w:rsidR="00A7100B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озраста.</w:t>
      </w:r>
      <w:bookmarkStart w:id="0" w:name="_GoBack"/>
      <w:bookmarkEnd w:id="0"/>
    </w:p>
    <w:p w:rsidR="00EA117A" w:rsidRPr="00EA117A" w:rsidRDefault="00B15F8A" w:rsidP="004F7FBD">
      <w:pPr>
        <w:spacing w:after="0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оминаю, что логопедическое обследование детей включает:</w:t>
      </w:r>
    </w:p>
    <w:p w:rsidR="00EA117A" w:rsidRPr="00EA117A" w:rsidRDefault="00EA117A" w:rsidP="00EA11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17A">
        <w:rPr>
          <w:rFonts w:ascii="Times New Roman" w:hAnsi="Times New Roman" w:cs="Times New Roman"/>
          <w:sz w:val="28"/>
          <w:szCs w:val="28"/>
        </w:rPr>
        <w:t>- звукопроизношение</w:t>
      </w:r>
      <w:r>
        <w:rPr>
          <w:rFonts w:ascii="Times New Roman" w:hAnsi="Times New Roman" w:cs="Times New Roman"/>
          <w:sz w:val="28"/>
          <w:szCs w:val="28"/>
        </w:rPr>
        <w:t xml:space="preserve"> (правильность произношения звуков)</w:t>
      </w:r>
    </w:p>
    <w:p w:rsidR="00EA117A" w:rsidRPr="00EA117A" w:rsidRDefault="00EA117A" w:rsidP="00EA11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17A">
        <w:rPr>
          <w:rFonts w:ascii="Times New Roman" w:hAnsi="Times New Roman" w:cs="Times New Roman"/>
          <w:sz w:val="28"/>
          <w:szCs w:val="28"/>
        </w:rPr>
        <w:t>- фонематический слух</w:t>
      </w:r>
      <w:r>
        <w:rPr>
          <w:rFonts w:ascii="Times New Roman" w:hAnsi="Times New Roman" w:cs="Times New Roman"/>
          <w:sz w:val="28"/>
          <w:szCs w:val="28"/>
        </w:rPr>
        <w:t xml:space="preserve"> (умение различать звуки речи на слух)</w:t>
      </w:r>
    </w:p>
    <w:p w:rsidR="00EA117A" w:rsidRPr="00EA117A" w:rsidRDefault="00EA117A" w:rsidP="00EA11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17A">
        <w:rPr>
          <w:rFonts w:ascii="Times New Roman" w:hAnsi="Times New Roman" w:cs="Times New Roman"/>
          <w:sz w:val="28"/>
          <w:szCs w:val="28"/>
        </w:rPr>
        <w:t>- слоговая структура речи</w:t>
      </w:r>
      <w:r>
        <w:rPr>
          <w:rFonts w:ascii="Times New Roman" w:hAnsi="Times New Roman" w:cs="Times New Roman"/>
          <w:sz w:val="28"/>
          <w:szCs w:val="28"/>
        </w:rPr>
        <w:t xml:space="preserve"> (умение соотносить словосочетания в числе, роде, падеже)</w:t>
      </w:r>
    </w:p>
    <w:p w:rsidR="00EA117A" w:rsidRPr="00EA117A" w:rsidRDefault="00EA117A" w:rsidP="00EA11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17A">
        <w:rPr>
          <w:rFonts w:ascii="Times New Roman" w:hAnsi="Times New Roman" w:cs="Times New Roman"/>
          <w:sz w:val="28"/>
          <w:szCs w:val="28"/>
        </w:rPr>
        <w:t>- грамматический строй речи</w:t>
      </w:r>
      <w:r w:rsidR="00833DAC">
        <w:rPr>
          <w:rFonts w:ascii="Times New Roman" w:hAnsi="Times New Roman" w:cs="Times New Roman"/>
          <w:sz w:val="28"/>
          <w:szCs w:val="28"/>
        </w:rPr>
        <w:t xml:space="preserve"> (правильное построение предложения)</w:t>
      </w:r>
    </w:p>
    <w:p w:rsidR="00EA117A" w:rsidRPr="00EA117A" w:rsidRDefault="00EA117A" w:rsidP="00EA11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17A">
        <w:rPr>
          <w:rFonts w:ascii="Times New Roman" w:hAnsi="Times New Roman" w:cs="Times New Roman"/>
          <w:sz w:val="28"/>
          <w:szCs w:val="28"/>
        </w:rPr>
        <w:t>- словарный запас</w:t>
      </w:r>
      <w:r w:rsidR="00833DAC">
        <w:rPr>
          <w:rFonts w:ascii="Times New Roman" w:hAnsi="Times New Roman" w:cs="Times New Roman"/>
          <w:sz w:val="28"/>
          <w:szCs w:val="28"/>
        </w:rPr>
        <w:t xml:space="preserve"> (активный и пассивный словарь)</w:t>
      </w:r>
    </w:p>
    <w:p w:rsidR="00EA117A" w:rsidRPr="00EA117A" w:rsidRDefault="00EA117A" w:rsidP="00EA11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17A">
        <w:rPr>
          <w:rFonts w:ascii="Times New Roman" w:hAnsi="Times New Roman" w:cs="Times New Roman"/>
          <w:sz w:val="28"/>
          <w:szCs w:val="28"/>
        </w:rPr>
        <w:t>- фраза</w:t>
      </w:r>
      <w:r>
        <w:rPr>
          <w:rFonts w:ascii="Times New Roman" w:hAnsi="Times New Roman" w:cs="Times New Roman"/>
          <w:sz w:val="28"/>
          <w:szCs w:val="28"/>
        </w:rPr>
        <w:t xml:space="preserve"> (построение распространенного предложения)</w:t>
      </w:r>
    </w:p>
    <w:p w:rsidR="00EA117A" w:rsidRPr="00A7100B" w:rsidRDefault="00EA117A" w:rsidP="00A7100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C80" w:rsidRPr="00A7100B" w:rsidRDefault="0074510B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F13C80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заниматься развитием </w:t>
      </w:r>
      <w:r w:rsidR="00C8431E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дошкольников</w:t>
      </w:r>
      <w:r w:rsidR="00F13C80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сем необязательно превращать занятия в школьные уроки. Существует множество игр, незамысловатых упражнений по развитию речи у детей, которые легко использовать на прогулке или во время режимных моментов, включить в образовательную деятельность.</w:t>
      </w:r>
    </w:p>
    <w:p w:rsidR="00F13C80" w:rsidRPr="00A7100B" w:rsidRDefault="00F13C80" w:rsidP="00F1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Развитие речи дошкольников в игре — это ещё и дополнительная эмоциональная связь между взрослым и ребенком, это радость от общения, формирование доверительных и дружеских отношений.  </w:t>
      </w:r>
    </w:p>
    <w:p w:rsidR="0074510B" w:rsidRPr="00A7100B" w:rsidRDefault="0074510B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13C80" w:rsidRDefault="00F13C80" w:rsidP="00745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510B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510B" w:rsidRPr="00A71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ажаемые коллеги, предлагаю сейчас посмотреть некоторые игры с детьми.</w:t>
      </w:r>
    </w:p>
    <w:p w:rsidR="004F7FBD" w:rsidRPr="00A7100B" w:rsidRDefault="004F7FBD" w:rsidP="00745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4510B" w:rsidRPr="00A7100B" w:rsidRDefault="0074510B" w:rsidP="0074510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ветствие</w:t>
      </w:r>
    </w:p>
    <w:p w:rsidR="0074510B" w:rsidRDefault="0074510B" w:rsidP="0074510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E217E4" w:rsidRPr="00A71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ветствуем друг друга и дети и воспитатели, свободно двигаясь по комнате. Услышав один хлопок – здороваемся как мужчины, два хлопка – как близкие люди, три – как женщины.</w:t>
      </w:r>
    </w:p>
    <w:p w:rsidR="004F7FBD" w:rsidRPr="00A7100B" w:rsidRDefault="004F7FBD" w:rsidP="0074510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217E4" w:rsidRPr="00ED690E" w:rsidRDefault="006B1676" w:rsidP="00ED690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D6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 «Съедобное – несъедобное»</w:t>
      </w:r>
    </w:p>
    <w:p w:rsidR="00176152" w:rsidRPr="00176152" w:rsidRDefault="00176152" w:rsidP="001761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761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="00B15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витие фонематического слуха</w:t>
      </w:r>
    </w:p>
    <w:p w:rsidR="006B1676" w:rsidRPr="00A7100B" w:rsidRDefault="006B1676" w:rsidP="00023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идумать</w:t>
      </w:r>
      <w:r w:rsidR="009837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71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а</w:t>
      </w:r>
      <w:r w:rsidR="009837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816FC" w:rsidRPr="00A71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заданный звук</w:t>
      </w:r>
      <w:r w:rsidRPr="00A71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одно съедобное, второе – несъедобное</w:t>
      </w:r>
    </w:p>
    <w:p w:rsidR="006B1676" w:rsidRPr="00A7100B" w:rsidRDefault="006B1676" w:rsidP="00E2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звук «б»: банан - билет</w:t>
      </w:r>
    </w:p>
    <w:p w:rsidR="006B1676" w:rsidRPr="00A7100B" w:rsidRDefault="006B1676" w:rsidP="00E2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звук «к»: клюква – ковер</w:t>
      </w:r>
    </w:p>
    <w:p w:rsidR="006B1676" w:rsidRDefault="006B1676" w:rsidP="00E2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риант: дети сами придумывают</w:t>
      </w:r>
      <w:r w:rsidR="00334D28" w:rsidRPr="00A71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вук и слова к нему.</w:t>
      </w:r>
    </w:p>
    <w:p w:rsidR="004F7FBD" w:rsidRPr="00A7100B" w:rsidRDefault="004F7FBD" w:rsidP="00E2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A07D9" w:rsidRPr="00ED690E" w:rsidRDefault="002A07D9" w:rsidP="00ED69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D6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</w:t>
      </w:r>
      <w:r w:rsidR="00A7100B" w:rsidRPr="00ED6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</w:t>
      </w:r>
      <w:r w:rsidR="00F13C80" w:rsidRPr="00ED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«</w:t>
      </w:r>
      <w:r w:rsidR="000234BF" w:rsidRPr="00ED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езд</w:t>
      </w:r>
      <w:r w:rsidRPr="00ED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цепочка слов)</w:t>
      </w:r>
    </w:p>
    <w:p w:rsidR="00F13C80" w:rsidRPr="00A7100B" w:rsidRDefault="00F13C80" w:rsidP="002A07D9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A71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71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="002A07D9" w:rsidRPr="00A71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огащение словаря </w:t>
      </w:r>
      <w:r w:rsidR="006446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уществительными, </w:t>
      </w:r>
      <w:r w:rsidR="002A07D9" w:rsidRPr="00A71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агательными, глаголами</w:t>
      </w:r>
      <w:r w:rsidRPr="00A71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13C80" w:rsidRPr="00A7100B" w:rsidRDefault="00F13C80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ь этой игры по развитию речи дошкольников заключается в </w:t>
      </w:r>
      <w:r w:rsidR="002A07D9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е слов — существительных, глаголов,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тельных — объединённых каким-либо пр</w:t>
      </w:r>
      <w:r w:rsidR="0038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ком. То есть ребенок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</w:t>
      </w:r>
      <w:r w:rsidR="0038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ого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своеобразную цепочку из слов, которые логически соединяются между собой с помощью вопросов-переходов.</w:t>
      </w:r>
    </w:p>
    <w:p w:rsidR="002A07D9" w:rsidRPr="00A7100B" w:rsidRDefault="00F13C80" w:rsidP="00F1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исходное слово «кошка». </w:t>
      </w:r>
    </w:p>
    <w:p w:rsidR="00F13C80" w:rsidRPr="00A7100B" w:rsidRDefault="00F13C80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адаёте вопрос:</w:t>
      </w:r>
    </w:p>
    <w:p w:rsidR="000234BF" w:rsidRPr="00A7100B" w:rsidRDefault="000234BF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3C80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, бывает какая?</w:t>
      </w:r>
    </w:p>
    <w:p w:rsidR="00F13C80" w:rsidRPr="00A7100B" w:rsidRDefault="000234BF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 </w:t>
      </w:r>
      <w:r w:rsidR="00F13C80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шистая, ласковая, разноцветная...</w:t>
      </w:r>
    </w:p>
    <w:p w:rsidR="00F13C80" w:rsidRPr="00A7100B" w:rsidRDefault="000234BF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3C80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ще бывает разноцветным?</w:t>
      </w:r>
    </w:p>
    <w:p w:rsidR="00F13C80" w:rsidRPr="00A7100B" w:rsidRDefault="000234BF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3C80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дуга, платье, телевизор...</w:t>
      </w:r>
    </w:p>
    <w:p w:rsidR="00F13C80" w:rsidRPr="00A7100B" w:rsidRDefault="000234BF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3C80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еще может быть платье?</w:t>
      </w:r>
    </w:p>
    <w:p w:rsidR="00F13C80" w:rsidRPr="00A7100B" w:rsidRDefault="000234BF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3C80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елковым, новым, прямым...</w:t>
      </w:r>
    </w:p>
    <w:p w:rsidR="00F13C80" w:rsidRPr="00A7100B" w:rsidRDefault="000234BF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3C80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еще может быть прямым?</w:t>
      </w:r>
    </w:p>
    <w:p w:rsidR="00F13C80" w:rsidRDefault="000234BF" w:rsidP="00F1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3C80"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, дорога, взгляд... и т.д.</w:t>
      </w:r>
    </w:p>
    <w:p w:rsidR="006C37B1" w:rsidRPr="00A7100B" w:rsidRDefault="006C37B1" w:rsidP="00F1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0B" w:rsidRPr="00A7100B" w:rsidRDefault="00A7100B" w:rsidP="00F1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0B" w:rsidRDefault="00A7100B" w:rsidP="00A7100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5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Где находятся слова»</w:t>
      </w:r>
    </w:p>
    <w:p w:rsidR="00726D3C" w:rsidRPr="00726D3C" w:rsidRDefault="00726D3C" w:rsidP="00726D3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D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Цель: активизация</w:t>
      </w:r>
      <w:r w:rsidR="00983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26D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арного запаса</w:t>
      </w:r>
    </w:p>
    <w:p w:rsidR="00A7100B" w:rsidRPr="00A7100B" w:rsidRDefault="00A7100B" w:rsidP="00A7100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очка для игры:</w:t>
      </w:r>
    </w:p>
    <w:p w:rsidR="00A7100B" w:rsidRDefault="00A7100B" w:rsidP="00F7033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йдем слова везде: и на небе, и в воде</w:t>
      </w:r>
    </w:p>
    <w:p w:rsidR="00A7100B" w:rsidRDefault="00A7100B" w:rsidP="00A7100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, на потолке, на носу и на руке</w:t>
      </w:r>
    </w:p>
    <w:p w:rsidR="00A7100B" w:rsidRDefault="00A7100B" w:rsidP="00A7100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слышали такого?</w:t>
      </w:r>
    </w:p>
    <w:p w:rsidR="00A7100B" w:rsidRDefault="00A7100B" w:rsidP="00A7100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да, играем в слово.</w:t>
      </w:r>
    </w:p>
    <w:p w:rsidR="00A7100B" w:rsidRDefault="00A7100B" w:rsidP="00A7100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игры:</w:t>
      </w:r>
    </w:p>
    <w:p w:rsidR="00A7100B" w:rsidRDefault="00A7100B" w:rsidP="00A7100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летает (бабочка, муха. самолет), плавает, ползает</w:t>
      </w:r>
    </w:p>
    <w:p w:rsidR="00A7100B" w:rsidRDefault="00176152" w:rsidP="00A7100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акое сло</w:t>
      </w:r>
      <w:r w:rsid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ожно найти на небе (облако, самолет, птица,луна)</w:t>
      </w:r>
    </w:p>
    <w:p w:rsidR="00176152" w:rsidRDefault="00176152" w:rsidP="00A7100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акое слово можно найти на земле, в лесу, в борще, в компоте, в саду, в комоде (можно использовать мяч)</w:t>
      </w:r>
    </w:p>
    <w:p w:rsidR="00176152" w:rsidRPr="006C37B1" w:rsidRDefault="00E42BAB" w:rsidP="006C37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="00B15F8A" w:rsidRPr="006C3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ебылицы</w:t>
      </w:r>
      <w:r w:rsidR="00B15F8A" w:rsidRPr="006C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82244" w:rsidRPr="00882244" w:rsidRDefault="00882244" w:rsidP="0088224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88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и на карти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казать о том, </w:t>
      </w:r>
      <w:r w:rsidRPr="0088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не б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йствительности.</w:t>
      </w:r>
    </w:p>
    <w:p w:rsidR="006640D9" w:rsidRPr="006C37B1" w:rsidRDefault="00F9088D" w:rsidP="006C37B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</w:t>
      </w:r>
      <w:r w:rsidRPr="00F90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ение сложных предложений, использование в речи союзов и предлогов, развитие связной, грамматически правильной речи. Развитие фантазии, воображения.</w:t>
      </w:r>
    </w:p>
    <w:p w:rsidR="00896F23" w:rsidRPr="00ED690E" w:rsidRDefault="00E42BAB" w:rsidP="0017615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="00B15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йди похожее и различное»</w:t>
      </w:r>
    </w:p>
    <w:p w:rsidR="00B15F8A" w:rsidRDefault="00896F23" w:rsidP="00896F2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8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: </w:t>
      </w:r>
      <w:r w:rsidRPr="0089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л и кресло, птица и самол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и бревно и т.д.)</w:t>
      </w:r>
    </w:p>
    <w:p w:rsidR="006640D9" w:rsidRPr="006C37B1" w:rsidRDefault="00F9088D" w:rsidP="006C37B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F9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0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умения составлять небольш</w:t>
      </w:r>
      <w:r w:rsidR="00726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й рассказ- описание о предмете, умения видеть общее и различное.</w:t>
      </w:r>
      <w:r w:rsidRPr="00F90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огащение речи ребёнка прилагательными, глаголами. Развитие мышления, речи</w:t>
      </w:r>
      <w:r w:rsidRPr="00F9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90E" w:rsidRPr="006640D9" w:rsidRDefault="00E42BAB" w:rsidP="006640D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Шкатулка с сюрпризом» (</w:t>
      </w:r>
      <w:r w:rsidR="0038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мен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38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хнологии</w:t>
      </w:r>
      <w:r w:rsidR="00204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инквейн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446C2" w:rsidRPr="00A7100B" w:rsidRDefault="006446C2" w:rsidP="006446C2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A71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816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ктивизация </w:t>
      </w:r>
      <w:r w:rsidR="00E969EC" w:rsidRPr="009B3D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</w:t>
      </w:r>
      <w:r w:rsidR="009837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A71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огащение словар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уществительными, </w:t>
      </w:r>
      <w:r w:rsidRPr="00A71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агательными, глаголами.</w:t>
      </w:r>
    </w:p>
    <w:p w:rsidR="004F7FBD" w:rsidRDefault="00E42BAB" w:rsidP="006446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выбирают на ощупь предмет в шкатулке, отвечают на вопросы, </w:t>
      </w:r>
    </w:p>
    <w:p w:rsidR="00E42BAB" w:rsidRPr="006446C2" w:rsidRDefault="00E42BAB" w:rsidP="006446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6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носительно этого предмета.</w:t>
      </w:r>
    </w:p>
    <w:p w:rsidR="00E42BAB" w:rsidRDefault="00896F23" w:rsidP="00E42BAB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я</w:t>
      </w:r>
      <w:r w:rsidR="00E42B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96F23" w:rsidRPr="00896F23" w:rsidRDefault="00896F23" w:rsidP="00896F23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вать слово с числительными 1, 2, 5</w:t>
      </w:r>
    </w:p>
    <w:p w:rsidR="00896F23" w:rsidRDefault="00896F23" w:rsidP="00E42BAB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дин-много, с заданным цветом</w:t>
      </w:r>
    </w:p>
    <w:p w:rsidR="00E42BAB" w:rsidRPr="00E42BAB" w:rsidRDefault="00E42BAB" w:rsidP="00E42BAB">
      <w:pPr>
        <w:pStyle w:val="a3"/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E42B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прилагательных, характеризующих данное предложение.</w:t>
      </w:r>
    </w:p>
    <w:p w:rsidR="00E42BAB" w:rsidRPr="00E42BAB" w:rsidRDefault="00E42BAB" w:rsidP="00E42BA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2BA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E42B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ри глагола, показывающие действие понятия.</w:t>
      </w:r>
    </w:p>
    <w:p w:rsidR="00ED690E" w:rsidRDefault="00E42BAB" w:rsidP="00896F2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B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</w:t>
      </w:r>
      <w:r w:rsidR="00896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ткое предложение с этим словом</w:t>
      </w:r>
    </w:p>
    <w:p w:rsidR="00E969EC" w:rsidRPr="00E969EC" w:rsidRDefault="00E969EC" w:rsidP="00896F2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69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. Прощание</w:t>
      </w:r>
    </w:p>
    <w:p w:rsidR="00E969EC" w:rsidRPr="00E969EC" w:rsidRDefault="004F7FBD" w:rsidP="00896F2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96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егодня не ленились, хорошо все потрудились</w:t>
      </w:r>
    </w:p>
    <w:p w:rsidR="00A7100B" w:rsidRDefault="00E969EC" w:rsidP="004F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м пора прощаться,</w:t>
      </w:r>
      <w:r w:rsidR="0098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втра снова будем заниматься.</w:t>
      </w:r>
    </w:p>
    <w:p w:rsidR="00E969EC" w:rsidRDefault="00E969EC" w:rsidP="006C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мы</w:t>
      </w:r>
      <w:r w:rsidR="006C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ем на прощание</w:t>
      </w:r>
      <w:r w:rsidR="0098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но… «до</w:t>
      </w:r>
      <w:r w:rsidR="0098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C37B1" w:rsidRPr="00E969EC" w:rsidRDefault="006C37B1" w:rsidP="006C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0D9" w:rsidRDefault="00E969EC" w:rsidP="00664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ажаемые коллеги, предлагаю сейчас поиграть с вами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7B1" w:rsidRDefault="006C37B1" w:rsidP="00664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9EC" w:rsidRPr="009B3D49" w:rsidRDefault="00E969EC" w:rsidP="00E969E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Мюнстерберга</w:t>
      </w:r>
    </w:p>
    <w:p w:rsidR="009B3D49" w:rsidRPr="009B3D49" w:rsidRDefault="009B3D49" w:rsidP="009B3D4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98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еделение уровня мышления, зрительного внимания</w:t>
      </w:r>
    </w:p>
    <w:p w:rsidR="00E969EC" w:rsidRDefault="009B3D49" w:rsidP="00E969E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и подчеркните слова из набора букв на вашем листе. Время выполнения 2 минуты.</w:t>
      </w:r>
    </w:p>
    <w:p w:rsidR="009B3D49" w:rsidRDefault="006640D9" w:rsidP="00E969E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итогов</w:t>
      </w:r>
      <w:r w:rsidR="009B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5 слов – низкий уровень</w:t>
      </w:r>
    </w:p>
    <w:p w:rsidR="009B3D49" w:rsidRDefault="009B3D49" w:rsidP="00E969E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слов – норма</w:t>
      </w:r>
    </w:p>
    <w:p w:rsidR="009B3D49" w:rsidRDefault="009B3D49" w:rsidP="00E969E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– высокий уровень</w:t>
      </w:r>
    </w:p>
    <w:p w:rsidR="009B3D49" w:rsidRPr="006640D9" w:rsidRDefault="000B03DF" w:rsidP="006640D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ридумать подобное задание для детей дошкольного возраста</w:t>
      </w:r>
    </w:p>
    <w:p w:rsidR="00E969EC" w:rsidRPr="008827E7" w:rsidRDefault="008827E7" w:rsidP="008827E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гимнастика «Путешествие»</w:t>
      </w:r>
    </w:p>
    <w:p w:rsidR="008827E7" w:rsidRDefault="008827E7" w:rsidP="008827E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обираем чемодан»</w:t>
      </w:r>
    </w:p>
    <w:p w:rsidR="00636263" w:rsidRDefault="00636263" w:rsidP="0063626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</w:t>
      </w:r>
      <w:r w:rsidR="0098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9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словесной памяти</w:t>
      </w:r>
    </w:p>
    <w:p w:rsidR="005750B8" w:rsidRPr="00E84392" w:rsidRDefault="005750B8" w:rsidP="00E84392">
      <w:pPr>
        <w:pStyle w:val="a3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4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сно – ориентированное упражнение на развитие моторики «Орешки по кругу»</w:t>
      </w:r>
    </w:p>
    <w:p w:rsidR="005750B8" w:rsidRPr="005750B8" w:rsidRDefault="005750B8" w:rsidP="005750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75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</w:t>
      </w:r>
      <w:r w:rsidRPr="005750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азвитие моторики</w:t>
      </w:r>
    </w:p>
    <w:p w:rsidR="005750B8" w:rsidRPr="00A7100B" w:rsidRDefault="005750B8" w:rsidP="00575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 педагог В. А. Сухомлинский сказал: "Ум ребёнка находится на кончике его паль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а имеет самое большое представительство в коре головного мозга. У нас на ладони находится множество биологически активных точек. Воздействуя на них можно регулировать функционирование внутренних органов мизинец-сердце, безымянный - печень, средний - кишечник, указательный - желудок, большой палец голова. Следовательно, воздействуя на определённые точки, можно влиять на соответствующий этой точке орган человека. Уровень развития мелкой моторики – один из показателей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F13C80" w:rsidRPr="00636263" w:rsidRDefault="005750B8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8827E7" w:rsidRPr="00882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13C80" w:rsidRPr="00882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0B03DF" w:rsidRPr="00636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="00F13C80" w:rsidRPr="00636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юро находок»</w:t>
      </w:r>
    </w:p>
    <w:p w:rsidR="00F13C80" w:rsidRPr="00A7100B" w:rsidRDefault="00F13C80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64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1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умения составлять небольшой рассказ- описание о предмете. Обогащение речи ребёнка прилагательными, глаголами. Развитие мышления, речи</w:t>
      </w: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3C80" w:rsidRPr="00A7100B" w:rsidRDefault="00F13C80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эту игру интересно играть всей группой или подгруппой, а можно поиграть вдвоём. Роль клиента и работника бюро можно выполнять по очереди.</w:t>
      </w:r>
    </w:p>
    <w:p w:rsidR="006C37B1" w:rsidRDefault="00F13C80" w:rsidP="00F1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«Бюро находок» на хранении находятся самые разные предметы (шапка, перчатки, зонтик, неваляшка, футбольный мяч, машинка и т.д.). Хозяин потерянной вещи должен как можно точнее описать сотруднику «Бюро находок» свою потерю, не называя предмет.</w:t>
      </w:r>
    </w:p>
    <w:p w:rsidR="000B03DF" w:rsidRPr="006C37B1" w:rsidRDefault="000B03DF" w:rsidP="00F1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для взрослых: описать</w:t>
      </w:r>
      <w:r w:rsidR="0050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зывая </w:t>
      </w:r>
      <w:r w:rsidR="0063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ые, абстрактные слова, которые написаны на карточках. Например: зигзаг, удача, запонка, </w:t>
      </w:r>
      <w:r w:rsidR="00D1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ель, к</w:t>
      </w:r>
      <w:r w:rsidR="0050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1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хое, знаток, </w:t>
      </w:r>
      <w:r w:rsidR="0063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гация и т. п.</w:t>
      </w:r>
    </w:p>
    <w:p w:rsidR="00E84392" w:rsidRDefault="00E84392" w:rsidP="00E843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4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636263" w:rsidRPr="00E84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84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етодика </w:t>
      </w:r>
      <w:r w:rsidRPr="00E8439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«Расскажи стихи руками»</w:t>
      </w:r>
    </w:p>
    <w:p w:rsidR="00E84392" w:rsidRPr="00A7100B" w:rsidRDefault="00E84392" w:rsidP="00E8439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дин из эффективных игровых методик речевого развития является методика </w:t>
      </w:r>
      <w:r w:rsidRPr="00A710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асскажи стихи руками»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лябьевой Е. А.</w:t>
      </w:r>
    </w:p>
    <w:p w:rsidR="00E84392" w:rsidRPr="00A7100B" w:rsidRDefault="00E84392" w:rsidP="00E8439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ывание стихов с помощью рук неизменно вызывает у детей живой интерес, повышает эмоциональный тонус, эффективность запоминания, способствует развитию произвольного внимания, развитию слоговой структуры слова, развитию крупной и мелкой моторики, воображения, образности.</w:t>
      </w:r>
    </w:p>
    <w:p w:rsidR="00503F72" w:rsidRPr="006C37B1" w:rsidRDefault="00503F72" w:rsidP="00E843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</w:pPr>
      <w:r w:rsidRPr="006C37B1"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  <w:t xml:space="preserve"> (педагог</w:t>
      </w:r>
      <w:r w:rsidR="00E84392" w:rsidRPr="006C37B1"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  <w:t> предлагает отодвинуть немного стулья от стола, сесть поудобнее и повторять за ней движения)</w:t>
      </w:r>
    </w:p>
    <w:p w:rsidR="00E84392" w:rsidRPr="00A7100B" w:rsidRDefault="00E84392" w:rsidP="00E8439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503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дем, едем на машине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710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митация движения рулём)</w:t>
      </w:r>
    </w:p>
    <w:p w:rsidR="00E84392" w:rsidRPr="00A7100B" w:rsidRDefault="00E84392" w:rsidP="00E8439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3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Нажимаем на педаль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710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огу согнуть, выпрямить)</w:t>
      </w:r>
    </w:p>
    <w:p w:rsidR="00E84392" w:rsidRPr="00A7100B" w:rsidRDefault="00E84392" w:rsidP="00E8439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3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Газ включаем, выключаем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710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оображаемый рычаг повернуть к себе, от себя)</w:t>
      </w:r>
    </w:p>
    <w:p w:rsidR="00E84392" w:rsidRPr="00A7100B" w:rsidRDefault="00E84392" w:rsidP="00E8439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3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Смотрим пристально мы вдаль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710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ладонь ко лбу)</w:t>
      </w:r>
    </w:p>
    <w:p w:rsidR="00E84392" w:rsidRPr="00503F72" w:rsidRDefault="00E84392" w:rsidP="00E84392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03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Дворники считают капли:</w:t>
      </w:r>
    </w:p>
    <w:p w:rsidR="00503F72" w:rsidRDefault="00E84392" w:rsidP="00E843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03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вправо-влево, чистота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03F7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уки согнуть в локтях перед собой, ладони </w:t>
      </w:r>
    </w:p>
    <w:p w:rsidR="00503F72" w:rsidRDefault="00E84392" w:rsidP="00E843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03F7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скрыть, направив</w:t>
      </w:r>
      <w:r w:rsidR="00503F7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х от себя, одновременно   </w:t>
      </w:r>
    </w:p>
    <w:p w:rsidR="00E84392" w:rsidRPr="00503F72" w:rsidRDefault="00503F72" w:rsidP="00E843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                         влево -  </w:t>
      </w:r>
      <w:r w:rsidR="00E84392" w:rsidRPr="00503F7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право)</w:t>
      </w:r>
    </w:p>
    <w:p w:rsidR="00503F72" w:rsidRDefault="00E84392" w:rsidP="00E843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03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Волосы ерошит </w:t>
      </w:r>
      <w:r w:rsidR="00503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тер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710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водить на</w:t>
      </w:r>
      <w:r w:rsidR="00503F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 головой раскрытыми ладонями и</w:t>
      </w:r>
    </w:p>
    <w:p w:rsidR="00E84392" w:rsidRPr="00A7100B" w:rsidRDefault="00E84392" w:rsidP="00E8439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стопыренными пальцами)</w:t>
      </w:r>
    </w:p>
    <w:p w:rsidR="00503F72" w:rsidRDefault="00E84392" w:rsidP="00E843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03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Мы - шофёры хоть куда!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710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большой п</w:t>
      </w:r>
      <w:r w:rsidR="00503F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алец правой руки поднять вверх,</w:t>
      </w:r>
    </w:p>
    <w:p w:rsidR="00503F72" w:rsidRDefault="00E84392" w:rsidP="00E843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стальные сложить в кулак)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E84392" w:rsidRPr="00E1556D" w:rsidRDefault="006C37B1" w:rsidP="00E843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</w:pPr>
      <w:r w:rsidRPr="00E1556D"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  <w:t>(</w:t>
      </w:r>
      <w:r w:rsidR="00E84392" w:rsidRPr="00E1556D"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  <w:t>предлагает</w:t>
      </w:r>
      <w:r w:rsidR="00503F72" w:rsidRPr="00E1556D"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  <w:t>ся</w:t>
      </w:r>
      <w:r w:rsidR="00E84392" w:rsidRPr="00E1556D"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  <w:t xml:space="preserve"> повторить стихотворение ещё раз уже </w:t>
      </w:r>
      <w:r w:rsidRPr="00E1556D"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  <w:t>с прогова</w:t>
      </w:r>
      <w:r w:rsidR="00E84392" w:rsidRPr="00E1556D"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  <w:t>р</w:t>
      </w:r>
      <w:r w:rsidRPr="00E1556D"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  <w:t xml:space="preserve">иванием </w:t>
      </w:r>
      <w:r w:rsidR="00E84392" w:rsidRPr="00E1556D">
        <w:rPr>
          <w:rFonts w:ascii="Times New Roman" w:eastAsia="Times New Roman" w:hAnsi="Times New Roman" w:cs="Times New Roman"/>
          <w:i/>
          <w:color w:val="111111"/>
          <w:sz w:val="24"/>
          <w:szCs w:val="28"/>
          <w:lang w:eastAsia="ru-RU"/>
        </w:rPr>
        <w:t>слов.)</w:t>
      </w:r>
    </w:p>
    <w:p w:rsidR="00ED690E" w:rsidRPr="00ED690E" w:rsidRDefault="00ED690E" w:rsidP="00E84392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7. </w:t>
      </w:r>
      <w:r w:rsidRPr="00ED69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чевая технология «Синквейн»</w:t>
      </w:r>
    </w:p>
    <w:p w:rsidR="000B03DF" w:rsidRDefault="00ED690E" w:rsidP="00636263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ллеги, скажите в какой игре с детьми вы увидели технологию «Синквейн»</w:t>
      </w:r>
      <w:r w:rsidR="00664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«Шкатулка с сюрпризом»)</w:t>
      </w:r>
      <w:r w:rsidR="00FB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чу напомнить об этой технологии.</w:t>
      </w:r>
    </w:p>
    <w:p w:rsidR="006640D9" w:rsidRPr="00A7100B" w:rsidRDefault="006640D9" w:rsidP="006640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 – это нерифмованное стихотворение, состоящее из пяти строк, в которых человек высказывает своё отношение к проблеме. Многие из вас с ним знакомы.</w:t>
      </w:r>
    </w:p>
    <w:p w:rsidR="006640D9" w:rsidRPr="00A7100B" w:rsidRDefault="006640D9" w:rsidP="006640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авление синквейна похоже на игру, ведь сочинять весело, полезно и легко!</w:t>
      </w:r>
    </w:p>
    <w:p w:rsidR="006640D9" w:rsidRPr="00A7100B" w:rsidRDefault="006640D9" w:rsidP="006640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рядок написания синквейна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640D9" w:rsidRPr="00A7100B" w:rsidRDefault="006640D9" w:rsidP="006640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 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строка - одно ключевое слово, определяющее содержание синквейна.</w:t>
      </w:r>
    </w:p>
    <w:p w:rsidR="006640D9" w:rsidRPr="00A7100B" w:rsidRDefault="006640D9" w:rsidP="006640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 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ая строка - два прилагательных, характеризующих данное предложение.</w:t>
      </w:r>
    </w:p>
    <w:p w:rsidR="006640D9" w:rsidRPr="00A7100B" w:rsidRDefault="006640D9" w:rsidP="006640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 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я срока - три глагола, показывающие действие понятия.</w:t>
      </w:r>
    </w:p>
    <w:p w:rsidR="006640D9" w:rsidRPr="00A7100B" w:rsidRDefault="006640D9" w:rsidP="006640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 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ёртая строка - короткое предложение, в котором автор высказывает своё отношение.</w:t>
      </w:r>
    </w:p>
    <w:p w:rsidR="006640D9" w:rsidRPr="00A7100B" w:rsidRDefault="006640D9" w:rsidP="006640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 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ая строка - одно слово, обычно существительное, через которое человек выражает свои чувства, ассоциации</w:t>
      </w:r>
      <w:r w:rsidR="00FB45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710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язанные с данным понятием.</w:t>
      </w:r>
    </w:p>
    <w:p w:rsidR="006640D9" w:rsidRPr="00636263" w:rsidRDefault="006640D9" w:rsidP="00636263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вы можете видеть на плакате.</w:t>
      </w:r>
    </w:p>
    <w:p w:rsidR="000B03DF" w:rsidRPr="00AC574D" w:rsidRDefault="00E84392" w:rsidP="00AC574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Назови эмоцию»</w:t>
      </w:r>
      <w:r w:rsidR="00FB450C" w:rsidRPr="00AC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 педагог читает, остальные отгадывают)</w:t>
      </w:r>
    </w:p>
    <w:p w:rsidR="00E84392" w:rsidRPr="00E84392" w:rsidRDefault="00E84392" w:rsidP="00F1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43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 упражнять педагогов в выразительном чтении стихотворений с заданной эмоцией</w:t>
      </w:r>
      <w:r w:rsidR="00ED69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D690E" w:rsidRPr="00A7100B" w:rsidRDefault="00ED690E" w:rsidP="00ED690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0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тог</w:t>
      </w:r>
    </w:p>
    <w:p w:rsidR="00ED690E" w:rsidRPr="006C37B1" w:rsidRDefault="00ED690E" w:rsidP="00ED690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коллеги, я поделилась с вами тем, как можно использовать в своей работе совмещение разнообразных методов и приёмов для развития речи детей. Особенно примечательно и удобно в использовании вышепоказанных игр является то, что бесчисленное их множество можно найти не только в литературе, но и бесконечно импровизировать, придумывая разнообразные движения под хорошо знакомые вам стихи, потешки, песенки.</w:t>
      </w:r>
    </w:p>
    <w:p w:rsidR="00ED690E" w:rsidRPr="006C37B1" w:rsidRDefault="00ED690E" w:rsidP="00ED690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заключение я хочу рассказать вам притчу </w:t>
      </w:r>
      <w:r w:rsidRPr="006C37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Иди вперёд»</w:t>
      </w:r>
      <w:r w:rsidRPr="006C3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D690E" w:rsidRPr="006C37B1" w:rsidRDefault="00ED690E" w:rsidP="00ED690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 дровосек, пребывавший в очень бедственном положении. Он существовал на ничтожные денежные суммы, вырученные за дрова, которые он приносил в город на себе из ближайшего леса. Однажды путник, проходивший по дороге, увидел его за работой и посоветовал ему идти дальше в лес, </w:t>
      </w:r>
      <w:r w:rsidRPr="00C958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ав:</w:t>
      </w:r>
    </w:p>
    <w:p w:rsidR="00ED690E" w:rsidRPr="006C37B1" w:rsidRDefault="00ED690E" w:rsidP="00ED690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7B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— </w:t>
      </w:r>
      <w:r w:rsidRPr="006C3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и вперёд, иди вперёд!</w:t>
      </w:r>
    </w:p>
    <w:p w:rsidR="00E84392" w:rsidRPr="006C37B1" w:rsidRDefault="00ED690E" w:rsidP="006C37B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овосек послушался совета, отправился в лес и шёл вперёд, пока не дошёл до сандалового дерева. Он был очень обрадован этой находкой, срубил дерево и, захватив с собой столько кусков его, сколько мог унести, продал их на базаре за хорошую цену. Потом он начал у</w:t>
      </w:r>
      <w:r w:rsidR="006640D9" w:rsidRPr="006C3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вляться, почему добрый путник</w:t>
      </w:r>
      <w:r w:rsidRPr="006C3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сказал ему о том, что в лесу есть сандаловое дерево, а просто посоветовал идти вперёд. На следующий день, дойдя до срубленного дерева, он пошёл дальше и нашёл медные залежи. Он взял с собой столько меди, сколько мог унести и, продав её на базаре, выручил ещё больше денег. На следующий день он пошёл ещё дальше и нашёл серебряные россыпи. На следующий день он нашёл золото, потом — алмазы и наконец, приобрёл огромные богатства. Именно таково положение человека, который стремится к истинному </w:t>
      </w:r>
      <w:r w:rsidRPr="006C37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нанию</w:t>
      </w:r>
      <w:r w:rsidRPr="006C3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 он не остановится в своём движении после того, как достигнет некоторых сверхнормалъных сил, то, в конце концов, найдёт богатство вечного Знания и Истины. Желаю Вам </w:t>
      </w:r>
      <w:r w:rsidRPr="006C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останавливаться на достигнутом, всегда двигаться вперёд, покорять любые вершины. Пусть на пути к успеху Вам всегда светит счастливая звезда!</w:t>
      </w:r>
      <w:r w:rsidRPr="006C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за внимание!</w:t>
      </w:r>
    </w:p>
    <w:p w:rsidR="00EB54C6" w:rsidRPr="008B35D7" w:rsidRDefault="00ED690E" w:rsidP="00F13C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8"/>
          <w:lang w:eastAsia="ru-RU"/>
        </w:rPr>
      </w:pPr>
      <w:r w:rsidRPr="006C37B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        (</w:t>
      </w:r>
      <w:r w:rsidRPr="006C37B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В </w:t>
      </w:r>
      <w:r w:rsidR="00FB450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конце мастер – класса психолог </w:t>
      </w:r>
      <w:r w:rsidRPr="006C37B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ручает всем присутствующим педагогам буклеты «Играем- речь развиваем».)</w:t>
      </w:r>
    </w:p>
    <w:p w:rsidR="00AD2744" w:rsidRPr="00A7100B" w:rsidRDefault="00AD2744">
      <w:pPr>
        <w:rPr>
          <w:sz w:val="28"/>
          <w:szCs w:val="28"/>
        </w:rPr>
      </w:pPr>
    </w:p>
    <w:sectPr w:rsidR="00AD2744" w:rsidRPr="00A7100B" w:rsidSect="009837EF">
      <w:type w:val="continuous"/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3F" w:rsidRDefault="0012673F" w:rsidP="002A07D9">
      <w:pPr>
        <w:spacing w:after="0" w:line="240" w:lineRule="auto"/>
      </w:pPr>
      <w:r>
        <w:separator/>
      </w:r>
    </w:p>
  </w:endnote>
  <w:endnote w:type="continuationSeparator" w:id="1">
    <w:p w:rsidR="0012673F" w:rsidRDefault="0012673F" w:rsidP="002A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3F" w:rsidRDefault="0012673F" w:rsidP="002A07D9">
      <w:pPr>
        <w:spacing w:after="0" w:line="240" w:lineRule="auto"/>
      </w:pPr>
      <w:r>
        <w:separator/>
      </w:r>
    </w:p>
  </w:footnote>
  <w:footnote w:type="continuationSeparator" w:id="1">
    <w:p w:rsidR="0012673F" w:rsidRDefault="0012673F" w:rsidP="002A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6C96"/>
    <w:multiLevelType w:val="hybridMultilevel"/>
    <w:tmpl w:val="6B8A1A7A"/>
    <w:lvl w:ilvl="0" w:tplc="1166D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721D"/>
    <w:multiLevelType w:val="multilevel"/>
    <w:tmpl w:val="0EC4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07469"/>
    <w:multiLevelType w:val="hybridMultilevel"/>
    <w:tmpl w:val="CB28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B4621"/>
    <w:multiLevelType w:val="hybridMultilevel"/>
    <w:tmpl w:val="A00A4316"/>
    <w:lvl w:ilvl="0" w:tplc="3338743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114B97"/>
    <w:multiLevelType w:val="hybridMultilevel"/>
    <w:tmpl w:val="32AE87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37DD4"/>
    <w:multiLevelType w:val="hybridMultilevel"/>
    <w:tmpl w:val="E69E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52753"/>
    <w:multiLevelType w:val="hybridMultilevel"/>
    <w:tmpl w:val="B59811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C80"/>
    <w:rsid w:val="000234BF"/>
    <w:rsid w:val="00080CED"/>
    <w:rsid w:val="000A3AE5"/>
    <w:rsid w:val="000B03DF"/>
    <w:rsid w:val="000B1CD7"/>
    <w:rsid w:val="00116BAE"/>
    <w:rsid w:val="0012673F"/>
    <w:rsid w:val="00176152"/>
    <w:rsid w:val="002045CA"/>
    <w:rsid w:val="0020787A"/>
    <w:rsid w:val="00253B08"/>
    <w:rsid w:val="002A07D9"/>
    <w:rsid w:val="00321725"/>
    <w:rsid w:val="00334D28"/>
    <w:rsid w:val="00366B46"/>
    <w:rsid w:val="003816FC"/>
    <w:rsid w:val="00495889"/>
    <w:rsid w:val="004F7FBD"/>
    <w:rsid w:val="00503F72"/>
    <w:rsid w:val="00511E96"/>
    <w:rsid w:val="005750B8"/>
    <w:rsid w:val="005C2A9B"/>
    <w:rsid w:val="00607103"/>
    <w:rsid w:val="00636263"/>
    <w:rsid w:val="006446C2"/>
    <w:rsid w:val="006640D9"/>
    <w:rsid w:val="006B1676"/>
    <w:rsid w:val="006C37B1"/>
    <w:rsid w:val="006C600A"/>
    <w:rsid w:val="00726D3C"/>
    <w:rsid w:val="0074510B"/>
    <w:rsid w:val="00754E6D"/>
    <w:rsid w:val="00790EE2"/>
    <w:rsid w:val="007A2DFF"/>
    <w:rsid w:val="00833DAC"/>
    <w:rsid w:val="00850499"/>
    <w:rsid w:val="00882244"/>
    <w:rsid w:val="008827E7"/>
    <w:rsid w:val="00896F23"/>
    <w:rsid w:val="008B35D7"/>
    <w:rsid w:val="008E369A"/>
    <w:rsid w:val="00982F96"/>
    <w:rsid w:val="009837EF"/>
    <w:rsid w:val="009B3D49"/>
    <w:rsid w:val="009C3B5D"/>
    <w:rsid w:val="00A262BE"/>
    <w:rsid w:val="00A7100B"/>
    <w:rsid w:val="00AC574D"/>
    <w:rsid w:val="00AD2744"/>
    <w:rsid w:val="00B15F8A"/>
    <w:rsid w:val="00B47249"/>
    <w:rsid w:val="00BE66C5"/>
    <w:rsid w:val="00C46FF4"/>
    <w:rsid w:val="00C523CA"/>
    <w:rsid w:val="00C8431E"/>
    <w:rsid w:val="00C958CA"/>
    <w:rsid w:val="00D166F7"/>
    <w:rsid w:val="00E1556D"/>
    <w:rsid w:val="00E217E4"/>
    <w:rsid w:val="00E42BAB"/>
    <w:rsid w:val="00E6652A"/>
    <w:rsid w:val="00E84392"/>
    <w:rsid w:val="00E969EC"/>
    <w:rsid w:val="00EA117A"/>
    <w:rsid w:val="00EB54C6"/>
    <w:rsid w:val="00EB5B63"/>
    <w:rsid w:val="00EC2CFF"/>
    <w:rsid w:val="00ED690E"/>
    <w:rsid w:val="00F13C80"/>
    <w:rsid w:val="00F70330"/>
    <w:rsid w:val="00F9088D"/>
    <w:rsid w:val="00FA7346"/>
    <w:rsid w:val="00FB450C"/>
    <w:rsid w:val="00FE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07D9"/>
  </w:style>
  <w:style w:type="paragraph" w:styleId="a7">
    <w:name w:val="footer"/>
    <w:basedOn w:val="a"/>
    <w:link w:val="a8"/>
    <w:uiPriority w:val="99"/>
    <w:unhideWhenUsed/>
    <w:rsid w:val="002A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07D9"/>
  </w:style>
  <w:style w:type="paragraph" w:styleId="a9">
    <w:name w:val="Balloon Text"/>
    <w:basedOn w:val="a"/>
    <w:link w:val="aa"/>
    <w:uiPriority w:val="99"/>
    <w:semiHidden/>
    <w:unhideWhenUsed/>
    <w:rsid w:val="0098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32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CFB2-070E-42B4-8299-7CDA2B3E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4</cp:revision>
  <dcterms:created xsi:type="dcterms:W3CDTF">2020-02-14T05:52:00Z</dcterms:created>
  <dcterms:modified xsi:type="dcterms:W3CDTF">2023-10-04T08:40:00Z</dcterms:modified>
</cp:coreProperties>
</file>